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70" w:rsidRPr="007B73EF" w:rsidRDefault="007B73EF" w:rsidP="007B73EF">
      <w:pPr>
        <w:jc w:val="center"/>
        <w:rPr>
          <w:sz w:val="28"/>
          <w:szCs w:val="28"/>
        </w:rPr>
      </w:pPr>
      <w:r w:rsidRPr="007B73EF">
        <w:rPr>
          <w:sz w:val="28"/>
          <w:szCs w:val="28"/>
        </w:rPr>
        <w:t>Regents Questions: 1-6</w:t>
      </w:r>
    </w:p>
    <w:p w:rsidR="007B73EF" w:rsidRDefault="007B73EF"/>
    <w:p w:rsidR="007B73EF" w:rsidRPr="00682A45" w:rsidRDefault="007B73EF" w:rsidP="007B73EF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The Amritsar Massacre and the Salt March are both associated with the independence movement in</w:t>
      </w:r>
    </w:p>
    <w:p w:rsidR="007B73EF" w:rsidRPr="00682A45" w:rsidRDefault="007B73EF" w:rsidP="007B73EF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1) Iraq </w:t>
      </w:r>
    </w:p>
    <w:p w:rsidR="007B73EF" w:rsidRPr="00682A45" w:rsidRDefault="007B73EF" w:rsidP="007B73EF">
      <w:pPr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2) India </w:t>
      </w:r>
    </w:p>
    <w:p w:rsidR="007B73EF" w:rsidRPr="00682A45" w:rsidRDefault="007B73EF" w:rsidP="007B73EF">
      <w:pPr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3) China </w:t>
      </w:r>
    </w:p>
    <w:p w:rsidR="007B73EF" w:rsidRPr="00682A45" w:rsidRDefault="007B73EF" w:rsidP="007B73EF">
      <w:pPr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(4) Kenya</w:t>
      </w:r>
    </w:p>
    <w:p w:rsidR="007B73EF" w:rsidRPr="00682A45" w:rsidRDefault="007B73EF" w:rsidP="007B73EF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Which political leader gained power as a result of the failing economy of the Weimar Republic?</w:t>
      </w:r>
    </w:p>
    <w:p w:rsidR="007B73EF" w:rsidRPr="00682A45" w:rsidRDefault="007B73EF" w:rsidP="007B73EF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1) Adolf Hitler </w:t>
      </w:r>
    </w:p>
    <w:p w:rsidR="007B73EF" w:rsidRPr="00682A45" w:rsidRDefault="007B73EF" w:rsidP="007B73EF">
      <w:pPr>
        <w:ind w:firstLine="720"/>
        <w:rPr>
          <w:rFonts w:ascii="NewCaledonia" w:hAnsi="NewCaledonia" w:cs="NewCaledonia"/>
          <w:sz w:val="23"/>
          <w:szCs w:val="23"/>
          <w:lang w:val="fr-FR"/>
        </w:rPr>
      </w:pPr>
      <w:r w:rsidRPr="00682A45">
        <w:rPr>
          <w:rFonts w:ascii="NewCaledonia" w:hAnsi="NewCaledonia" w:cs="NewCaledonia"/>
          <w:sz w:val="23"/>
          <w:szCs w:val="23"/>
          <w:lang w:val="fr-FR"/>
        </w:rPr>
        <w:t xml:space="preserve">(2) Francisco Franco </w:t>
      </w: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  <w:lang w:val="fr-FR"/>
        </w:rPr>
      </w:pPr>
      <w:r w:rsidRPr="00682A45">
        <w:rPr>
          <w:rFonts w:ascii="NewCaledonia" w:hAnsi="NewCaledonia" w:cs="NewCaledonia"/>
          <w:sz w:val="23"/>
          <w:szCs w:val="23"/>
          <w:lang w:val="fr-FR"/>
        </w:rPr>
        <w:t>(3) Benito Mussolini</w:t>
      </w:r>
    </w:p>
    <w:p w:rsidR="007B73EF" w:rsidRPr="00682A45" w:rsidRDefault="007B73EF" w:rsidP="007B73EF">
      <w:pPr>
        <w:ind w:firstLine="720"/>
        <w:rPr>
          <w:rFonts w:ascii="NewCaledonia" w:hAnsi="NewCaledonia" w:cs="NewCaledonia"/>
          <w:sz w:val="23"/>
          <w:szCs w:val="23"/>
          <w:lang w:val="fr-FR"/>
        </w:rPr>
      </w:pPr>
      <w:r w:rsidRPr="00682A45">
        <w:rPr>
          <w:rFonts w:ascii="NewCaledonia" w:hAnsi="NewCaledonia" w:cs="NewCaledonia"/>
          <w:sz w:val="23"/>
          <w:szCs w:val="23"/>
          <w:lang w:val="fr-FR"/>
        </w:rPr>
        <w:t>(4) Charles de Gaulle</w:t>
      </w:r>
    </w:p>
    <w:p w:rsidR="007B73EF" w:rsidRPr="00682A45" w:rsidRDefault="007B73EF" w:rsidP="007B73EF">
      <w:pPr>
        <w:rPr>
          <w:rFonts w:ascii="NewCaledonia" w:hAnsi="NewCaledonia" w:cs="NewCaledonia"/>
          <w:sz w:val="23"/>
          <w:szCs w:val="23"/>
          <w:lang w:val="fr-FR"/>
        </w:rPr>
      </w:pPr>
    </w:p>
    <w:p w:rsidR="007B73EF" w:rsidRPr="00682A45" w:rsidRDefault="007B73EF" w:rsidP="007B73EF">
      <w:pPr>
        <w:rPr>
          <w:rFonts w:ascii="NewCaledonia" w:hAnsi="NewCaledonia" w:cs="NewCaledonia"/>
          <w:sz w:val="23"/>
          <w:szCs w:val="23"/>
          <w:lang w:val="fr-FR"/>
        </w:rPr>
      </w:pPr>
    </w:p>
    <w:p w:rsidR="007B73EF" w:rsidRPr="00682A45" w:rsidRDefault="007B73EF" w:rsidP="007B73EF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Between 1923 and 1938, which leader instituted a modernization program in Turkey?</w:t>
      </w:r>
    </w:p>
    <w:p w:rsidR="007B73EF" w:rsidRPr="00682A45" w:rsidRDefault="007B73EF" w:rsidP="007B73EF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1) Shah Reza Pahlavi </w:t>
      </w:r>
    </w:p>
    <w:p w:rsidR="007B73EF" w:rsidRPr="00682A45" w:rsidRDefault="007B73EF" w:rsidP="007B73EF">
      <w:pPr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2) Jawaharlal Nehru </w:t>
      </w:r>
    </w:p>
    <w:p w:rsidR="007B73EF" w:rsidRPr="00682A45" w:rsidRDefault="007B73EF" w:rsidP="007B73EF">
      <w:pPr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3) Kemal Atatürk </w:t>
      </w:r>
    </w:p>
    <w:p w:rsidR="007B73EF" w:rsidRPr="00682A45" w:rsidRDefault="007B73EF" w:rsidP="007B73EF">
      <w:pPr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(4) Ho Chi Minh</w:t>
      </w:r>
    </w:p>
    <w:p w:rsidR="007B73EF" w:rsidRPr="00682A45" w:rsidRDefault="007B73EF" w:rsidP="007B73EF">
      <w:pPr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Mohandas Gandhi’s protests during India’s independence movement were often successful because of his application of</w:t>
      </w:r>
    </w:p>
    <w:p w:rsidR="007B73EF" w:rsidRPr="00682A45" w:rsidRDefault="007B73EF" w:rsidP="007B73EF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an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appeasement policy</w:t>
      </w: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civil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disobedience</w:t>
      </w: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traditional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caste beliefs</w:t>
      </w:r>
    </w:p>
    <w:p w:rsidR="007B73EF" w:rsidRPr="00682A45" w:rsidRDefault="007B73EF" w:rsidP="007B73EF">
      <w:pPr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divide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>-and-conquer principles</w:t>
      </w:r>
    </w:p>
    <w:p w:rsidR="007B73EF" w:rsidRDefault="007B73EF" w:rsidP="007B73EF">
      <w:pPr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Which leader is most closely associated with the rise of fascism in Italy prior to World War II?</w:t>
      </w:r>
    </w:p>
    <w:p w:rsidR="007B73EF" w:rsidRPr="00682A45" w:rsidRDefault="007B73EF" w:rsidP="007B73EF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1) Ho Chi Minh </w:t>
      </w:r>
    </w:p>
    <w:p w:rsidR="007B73EF" w:rsidRPr="00682A45" w:rsidRDefault="007B73EF" w:rsidP="007B73EF">
      <w:pPr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2) Winston Churchill </w:t>
      </w:r>
    </w:p>
    <w:p w:rsidR="007B73EF" w:rsidRPr="00682A45" w:rsidRDefault="007B73EF" w:rsidP="007B73EF">
      <w:pPr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3) Mao Zedong </w:t>
      </w:r>
    </w:p>
    <w:p w:rsidR="007B73EF" w:rsidRPr="00682A45" w:rsidRDefault="007B73EF" w:rsidP="007B73EF">
      <w:pPr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(4) Benito Mussolini</w:t>
      </w:r>
    </w:p>
    <w:p w:rsidR="007B73EF" w:rsidRPr="00682A45" w:rsidRDefault="007B73EF" w:rsidP="007B73EF">
      <w:pPr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Base your answer to question 6 on the graphic organizer below and on your knowledge of social studies.</w:t>
      </w:r>
    </w:p>
    <w:p w:rsidR="007B73EF" w:rsidRPr="00682A45" w:rsidRDefault="007B73EF" w:rsidP="007B73EF">
      <w:r>
        <w:rPr>
          <w:noProof/>
        </w:rPr>
        <w:drawing>
          <wp:inline distT="0" distB="0" distL="0" distR="0">
            <wp:extent cx="2701925" cy="2280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EF" w:rsidRPr="00682A45" w:rsidRDefault="007B73EF" w:rsidP="007B73EF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 Which ideology best completes this graphic organizer?</w:t>
      </w:r>
    </w:p>
    <w:p w:rsidR="007B73EF" w:rsidRPr="00682A45" w:rsidRDefault="007B73EF" w:rsidP="007B73EF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socialism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</w:t>
      </w:r>
    </w:p>
    <w:p w:rsidR="007B73EF" w:rsidRPr="00682A45" w:rsidRDefault="007B73EF" w:rsidP="007B73EF">
      <w:pPr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democracy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</w:t>
      </w:r>
    </w:p>
    <w:p w:rsidR="007B73EF" w:rsidRPr="00682A45" w:rsidRDefault="007B73EF" w:rsidP="007B73EF">
      <w:pPr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capitalism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</w:t>
      </w:r>
    </w:p>
    <w:p w:rsidR="007B73EF" w:rsidRPr="00682A45" w:rsidRDefault="007B73EF" w:rsidP="007B73EF">
      <w:pPr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fascism</w:t>
      </w:r>
      <w:proofErr w:type="gramEnd"/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One similarity between Adolf Hitler and Benito Mussolini is that both</w:t>
      </w:r>
    </w:p>
    <w:p w:rsidR="007B73EF" w:rsidRPr="00682A45" w:rsidRDefault="007B73EF" w:rsidP="007B73EF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led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fascist states</w:t>
      </w: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supported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communism</w:t>
      </w: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rejected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militarism</w:t>
      </w:r>
    </w:p>
    <w:p w:rsidR="007B73EF" w:rsidRPr="00682A45" w:rsidRDefault="007B73EF" w:rsidP="007B73EF">
      <w:pPr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remained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in power after World War II</w:t>
      </w:r>
    </w:p>
    <w:p w:rsidR="007B73EF" w:rsidRPr="00682A45" w:rsidRDefault="007B73EF" w:rsidP="007B73EF">
      <w:pPr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Which statement about both the Bolshevik Revolution in Russia and the rise of fascism in Germany and Italy is accurate?</w:t>
      </w:r>
    </w:p>
    <w:p w:rsidR="007B73EF" w:rsidRPr="00682A45" w:rsidRDefault="007B73EF" w:rsidP="007B73EF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(1) Economic conditions led to political change.</w:t>
      </w: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(2) Industrialization hindered national development.</w:t>
      </w: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(3) Goals were achieved by peaceful means.</w:t>
      </w:r>
    </w:p>
    <w:p w:rsidR="007B73EF" w:rsidRPr="00682A45" w:rsidRDefault="007B73EF" w:rsidP="007B73EF">
      <w:pPr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(4) Communist ideals fueled both movements.</w:t>
      </w:r>
    </w:p>
    <w:p w:rsidR="007B73EF" w:rsidRDefault="007B73EF" w:rsidP="007B73EF"/>
    <w:p w:rsidR="007B73EF" w:rsidRDefault="007B73EF" w:rsidP="007B73EF"/>
    <w:p w:rsidR="007B73EF" w:rsidRDefault="007B73EF" w:rsidP="007B73EF"/>
    <w:p w:rsidR="007B73EF" w:rsidRDefault="007B73EF" w:rsidP="007B73EF"/>
    <w:p w:rsidR="007B73EF" w:rsidRDefault="007B73EF" w:rsidP="007B73EF"/>
    <w:p w:rsidR="007B73EF" w:rsidRDefault="007B73EF" w:rsidP="007B73EF"/>
    <w:p w:rsidR="007B73EF" w:rsidRPr="00682A45" w:rsidRDefault="007B73EF" w:rsidP="007B73EF"/>
    <w:p w:rsidR="007B73EF" w:rsidRDefault="007B73EF" w:rsidP="007B73EF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Base your answers to question </w:t>
      </w:r>
      <w:r>
        <w:rPr>
          <w:rFonts w:ascii="NewCaledonia" w:hAnsi="NewCaledonia" w:cs="NewCaledonia"/>
          <w:sz w:val="23"/>
          <w:szCs w:val="23"/>
        </w:rPr>
        <w:t>9</w:t>
      </w:r>
      <w:r w:rsidRPr="00682A45">
        <w:rPr>
          <w:rFonts w:ascii="NewCaledonia" w:hAnsi="NewCaledonia" w:cs="NewCaledonia"/>
          <w:sz w:val="23"/>
          <w:szCs w:val="23"/>
        </w:rPr>
        <w:t xml:space="preserve"> on the cartoon below and on your knowledge of social studies.</w:t>
      </w:r>
    </w:p>
    <w:p w:rsidR="007B73EF" w:rsidRPr="00682A45" w:rsidRDefault="007B73EF" w:rsidP="007B73EF">
      <w:r>
        <w:rPr>
          <w:noProof/>
        </w:rPr>
        <w:drawing>
          <wp:inline distT="0" distB="0" distL="0" distR="0">
            <wp:extent cx="2448960" cy="29050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60" cy="290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EF" w:rsidRPr="00682A45" w:rsidRDefault="007B73EF" w:rsidP="007B73EF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 This cartoonist is referring to the way Germany was affected in 1919 by</w:t>
      </w:r>
    </w:p>
    <w:p w:rsidR="007B73EF" w:rsidRPr="00682A45" w:rsidRDefault="007B73EF" w:rsidP="007B73EF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Congress of Vienna</w:t>
      </w: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its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defeat of Napoleon</w:t>
      </w: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Treaty of Versailles</w:t>
      </w: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682A45">
        <w:rPr>
          <w:rFonts w:ascii="NewCaledonia" w:hAnsi="NewCaledonia" w:cs="NewCaledonia"/>
          <w:sz w:val="23"/>
          <w:szCs w:val="23"/>
        </w:rPr>
        <w:t>its</w:t>
      </w:r>
      <w:proofErr w:type="gramEnd"/>
      <w:r w:rsidRPr="00682A45">
        <w:rPr>
          <w:rFonts w:ascii="NewCaledonia" w:hAnsi="NewCaledonia" w:cs="NewCaledonia"/>
          <w:sz w:val="23"/>
          <w:szCs w:val="23"/>
        </w:rPr>
        <w:t xml:space="preserve"> defeat in World War II</w:t>
      </w:r>
    </w:p>
    <w:p w:rsidR="007B73EF" w:rsidRPr="00682A45" w:rsidRDefault="007B73EF" w:rsidP="007B73EF">
      <w:pPr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Base your answer to question 1</w:t>
      </w:r>
      <w:r>
        <w:rPr>
          <w:rFonts w:ascii="NewCaledonia" w:hAnsi="NewCaledonia" w:cs="NewCaledonia"/>
          <w:sz w:val="23"/>
          <w:szCs w:val="23"/>
        </w:rPr>
        <w:t>0</w:t>
      </w:r>
      <w:r w:rsidRPr="00682A45">
        <w:rPr>
          <w:rFonts w:ascii="NewCaledonia" w:hAnsi="NewCaledonia" w:cs="NewCaledonia"/>
          <w:sz w:val="23"/>
          <w:szCs w:val="23"/>
        </w:rPr>
        <w:t xml:space="preserve"> on the map below and on your knowledge of social studies.</w:t>
      </w:r>
    </w:p>
    <w:p w:rsidR="007B73EF" w:rsidRPr="00682A45" w:rsidRDefault="007B73EF" w:rsidP="007B73EF">
      <w:r>
        <w:rPr>
          <w:noProof/>
        </w:rPr>
        <w:drawing>
          <wp:inline distT="0" distB="0" distL="0" distR="0">
            <wp:extent cx="1831369" cy="177727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69" cy="177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EF" w:rsidRPr="00682A45" w:rsidRDefault="007B73EF" w:rsidP="007B73EF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>Which letter identifies the nation most closely associated with Mohandas Gandhi?</w:t>
      </w:r>
    </w:p>
    <w:p w:rsidR="007B73EF" w:rsidRPr="00682A45" w:rsidRDefault="007B73EF" w:rsidP="007B73EF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7B73EF" w:rsidRPr="00682A45" w:rsidRDefault="007B73EF" w:rsidP="007B73EF">
      <w:pPr>
        <w:autoSpaceDE w:val="0"/>
        <w:autoSpaceDN w:val="0"/>
        <w:adjustRightInd w:val="0"/>
        <w:ind w:firstLine="720"/>
        <w:rPr>
          <w:rFonts w:ascii="NewCaledonia-Italic" w:hAnsi="NewCaledonia-Italic" w:cs="NewCaledonia-Italic"/>
          <w:i/>
          <w:iCs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1) </w:t>
      </w:r>
      <w:r w:rsidRPr="00682A45">
        <w:rPr>
          <w:rFonts w:ascii="NewCaledonia-Italic" w:hAnsi="NewCaledonia-Italic" w:cs="NewCaledonia-Italic"/>
          <w:i/>
          <w:iCs/>
          <w:sz w:val="23"/>
          <w:szCs w:val="23"/>
        </w:rPr>
        <w:t xml:space="preserve">A </w:t>
      </w:r>
    </w:p>
    <w:p w:rsidR="007B73EF" w:rsidRPr="00682A45" w:rsidRDefault="007B73EF" w:rsidP="007B73EF">
      <w:pPr>
        <w:ind w:firstLine="720"/>
        <w:rPr>
          <w:rFonts w:ascii="NewCaledonia-Italic" w:hAnsi="NewCaledonia-Italic" w:cs="NewCaledonia-Italic"/>
          <w:i/>
          <w:iCs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2) </w:t>
      </w:r>
      <w:r w:rsidRPr="00682A45">
        <w:rPr>
          <w:rFonts w:ascii="NewCaledonia-Italic" w:hAnsi="NewCaledonia-Italic" w:cs="NewCaledonia-Italic"/>
          <w:i/>
          <w:iCs/>
          <w:sz w:val="23"/>
          <w:szCs w:val="23"/>
        </w:rPr>
        <w:t>B</w:t>
      </w:r>
    </w:p>
    <w:p w:rsidR="007B73EF" w:rsidRPr="00682A45" w:rsidRDefault="007B73EF" w:rsidP="007B73EF">
      <w:pPr>
        <w:ind w:firstLine="720"/>
        <w:rPr>
          <w:rFonts w:ascii="NewCaledonia-Italic" w:hAnsi="NewCaledonia-Italic" w:cs="NewCaledonia-Italic"/>
          <w:i/>
          <w:iCs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3) </w:t>
      </w:r>
      <w:r w:rsidRPr="00682A45">
        <w:rPr>
          <w:rFonts w:ascii="NewCaledonia-Italic" w:hAnsi="NewCaledonia-Italic" w:cs="NewCaledonia-Italic"/>
          <w:i/>
          <w:iCs/>
          <w:sz w:val="23"/>
          <w:szCs w:val="23"/>
        </w:rPr>
        <w:t>C</w:t>
      </w:r>
    </w:p>
    <w:p w:rsidR="007B73EF" w:rsidRPr="007B73EF" w:rsidRDefault="007B73EF" w:rsidP="007B73EF">
      <w:pPr>
        <w:ind w:firstLine="720"/>
        <w:rPr>
          <w:rFonts w:ascii="NewCaledonia-Italic" w:hAnsi="NewCaledonia-Italic" w:cs="NewCaledonia-Italic"/>
          <w:i/>
          <w:iCs/>
          <w:sz w:val="23"/>
          <w:szCs w:val="23"/>
        </w:rPr>
      </w:pPr>
      <w:r w:rsidRPr="00682A45">
        <w:rPr>
          <w:rFonts w:ascii="NewCaledonia" w:hAnsi="NewCaledonia" w:cs="NewCaledonia"/>
          <w:sz w:val="23"/>
          <w:szCs w:val="23"/>
        </w:rPr>
        <w:t xml:space="preserve">(4) </w:t>
      </w:r>
      <w:r w:rsidRPr="00682A45">
        <w:rPr>
          <w:rFonts w:ascii="NewCaledonia-Italic" w:hAnsi="NewCaledonia-Italic" w:cs="NewCaledonia-Italic"/>
          <w:i/>
          <w:iCs/>
          <w:sz w:val="23"/>
          <w:szCs w:val="23"/>
        </w:rPr>
        <w:t>D</w:t>
      </w:r>
      <w:bookmarkStart w:id="0" w:name="_GoBack"/>
      <w:bookmarkEnd w:id="0"/>
    </w:p>
    <w:sectPr w:rsidR="007B73EF" w:rsidRPr="007B73EF" w:rsidSect="00C347A2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EF" w:rsidRDefault="007B73EF" w:rsidP="007B73EF">
      <w:r>
        <w:separator/>
      </w:r>
    </w:p>
  </w:endnote>
  <w:endnote w:type="continuationSeparator" w:id="0">
    <w:p w:rsidR="007B73EF" w:rsidRDefault="007B73EF" w:rsidP="007B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EF" w:rsidRDefault="007B73EF" w:rsidP="007B73EF">
      <w:r>
        <w:separator/>
      </w:r>
    </w:p>
  </w:footnote>
  <w:footnote w:type="continuationSeparator" w:id="0">
    <w:p w:rsidR="007B73EF" w:rsidRDefault="007B73EF" w:rsidP="007B73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EF" w:rsidRDefault="007B73EF">
    <w:pPr>
      <w:pStyle w:val="Header"/>
    </w:pPr>
    <w:sdt>
      <w:sdtPr>
        <w:id w:val="171999623"/>
        <w:placeholder>
          <w:docPart w:val="B2D5F015234A6A419407EB1B4407EA7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B6CC9EF0950C64F863B01999C18BEE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B696297A8DB5445912412AF06EC163C"/>
        </w:placeholder>
        <w:temporary/>
        <w:showingPlcHdr/>
      </w:sdtPr>
      <w:sdtContent>
        <w:r>
          <w:t>[Type text]</w:t>
        </w:r>
      </w:sdtContent>
    </w:sdt>
  </w:p>
  <w:p w:rsidR="007B73EF" w:rsidRDefault="007B73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EF" w:rsidRDefault="007B73EF">
    <w:pPr>
      <w:pStyle w:val="Header"/>
    </w:pPr>
    <w:r>
      <w:t>Name: _______________________________________________</w:t>
    </w:r>
    <w:r>
      <w:tab/>
      <w:t>Global 3</w:t>
    </w:r>
  </w:p>
  <w:p w:rsidR="007B73EF" w:rsidRDefault="007B73EF">
    <w:pPr>
      <w:pStyle w:val="Header"/>
    </w:pPr>
    <w:r>
      <w:t>November 7, 2012</w:t>
    </w:r>
    <w:r>
      <w:tab/>
    </w:r>
    <w:r>
      <w:tab/>
      <w:t>Ms. Lyons</w:t>
    </w:r>
  </w:p>
  <w:p w:rsidR="007B73EF" w:rsidRDefault="007B73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3D67"/>
    <w:multiLevelType w:val="hybridMultilevel"/>
    <w:tmpl w:val="54C45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EF"/>
    <w:rsid w:val="00746870"/>
    <w:rsid w:val="007B73EF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3EF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3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73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EF"/>
  </w:style>
  <w:style w:type="paragraph" w:styleId="Footer">
    <w:name w:val="footer"/>
    <w:basedOn w:val="Normal"/>
    <w:link w:val="FooterChar"/>
    <w:uiPriority w:val="99"/>
    <w:unhideWhenUsed/>
    <w:rsid w:val="007B73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3EF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3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73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EF"/>
  </w:style>
  <w:style w:type="paragraph" w:styleId="Footer">
    <w:name w:val="footer"/>
    <w:basedOn w:val="Normal"/>
    <w:link w:val="FooterChar"/>
    <w:uiPriority w:val="99"/>
    <w:unhideWhenUsed/>
    <w:rsid w:val="007B73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D5F015234A6A419407EB1B4407E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2244-2FE8-3147-A723-9E85B3D75F7B}"/>
      </w:docPartPr>
      <w:docPartBody>
        <w:p w:rsidR="00000000" w:rsidRDefault="004268A6" w:rsidP="004268A6">
          <w:pPr>
            <w:pStyle w:val="B2D5F015234A6A419407EB1B4407EA7B"/>
          </w:pPr>
          <w:r>
            <w:t>[Type text]</w:t>
          </w:r>
        </w:p>
      </w:docPartBody>
    </w:docPart>
    <w:docPart>
      <w:docPartPr>
        <w:name w:val="5B6CC9EF0950C64F863B01999C1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B337-4626-9B4C-8AA5-1608C5DA769E}"/>
      </w:docPartPr>
      <w:docPartBody>
        <w:p w:rsidR="00000000" w:rsidRDefault="004268A6" w:rsidP="004268A6">
          <w:pPr>
            <w:pStyle w:val="5B6CC9EF0950C64F863B01999C18BEEE"/>
          </w:pPr>
          <w:r>
            <w:t>[Type text]</w:t>
          </w:r>
        </w:p>
      </w:docPartBody>
    </w:docPart>
    <w:docPart>
      <w:docPartPr>
        <w:name w:val="6B696297A8DB5445912412AF06EC1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78E4-6FFA-1242-8E50-860DA810C84E}"/>
      </w:docPartPr>
      <w:docPartBody>
        <w:p w:rsidR="00000000" w:rsidRDefault="004268A6" w:rsidP="004268A6">
          <w:pPr>
            <w:pStyle w:val="6B696297A8DB5445912412AF06EC16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A6"/>
    <w:rsid w:val="0042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5F015234A6A419407EB1B4407EA7B">
    <w:name w:val="B2D5F015234A6A419407EB1B4407EA7B"/>
    <w:rsid w:val="004268A6"/>
  </w:style>
  <w:style w:type="paragraph" w:customStyle="1" w:styleId="5B6CC9EF0950C64F863B01999C18BEEE">
    <w:name w:val="5B6CC9EF0950C64F863B01999C18BEEE"/>
    <w:rsid w:val="004268A6"/>
  </w:style>
  <w:style w:type="paragraph" w:customStyle="1" w:styleId="6B696297A8DB5445912412AF06EC163C">
    <w:name w:val="6B696297A8DB5445912412AF06EC163C"/>
    <w:rsid w:val="004268A6"/>
  </w:style>
  <w:style w:type="paragraph" w:customStyle="1" w:styleId="E7BC37C6E6A75A4BBA0D68BF0A294648">
    <w:name w:val="E7BC37C6E6A75A4BBA0D68BF0A294648"/>
    <w:rsid w:val="004268A6"/>
  </w:style>
  <w:style w:type="paragraph" w:customStyle="1" w:styleId="C0532E34D8788D49B40ED2B375AD7BB4">
    <w:name w:val="C0532E34D8788D49B40ED2B375AD7BB4"/>
    <w:rsid w:val="004268A6"/>
  </w:style>
  <w:style w:type="paragraph" w:customStyle="1" w:styleId="976FB4A9A872A349AC62A43CB951A537">
    <w:name w:val="976FB4A9A872A349AC62A43CB951A537"/>
    <w:rsid w:val="004268A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5F015234A6A419407EB1B4407EA7B">
    <w:name w:val="B2D5F015234A6A419407EB1B4407EA7B"/>
    <w:rsid w:val="004268A6"/>
  </w:style>
  <w:style w:type="paragraph" w:customStyle="1" w:styleId="5B6CC9EF0950C64F863B01999C18BEEE">
    <w:name w:val="5B6CC9EF0950C64F863B01999C18BEEE"/>
    <w:rsid w:val="004268A6"/>
  </w:style>
  <w:style w:type="paragraph" w:customStyle="1" w:styleId="6B696297A8DB5445912412AF06EC163C">
    <w:name w:val="6B696297A8DB5445912412AF06EC163C"/>
    <w:rsid w:val="004268A6"/>
  </w:style>
  <w:style w:type="paragraph" w:customStyle="1" w:styleId="E7BC37C6E6A75A4BBA0D68BF0A294648">
    <w:name w:val="E7BC37C6E6A75A4BBA0D68BF0A294648"/>
    <w:rsid w:val="004268A6"/>
  </w:style>
  <w:style w:type="paragraph" w:customStyle="1" w:styleId="C0532E34D8788D49B40ED2B375AD7BB4">
    <w:name w:val="C0532E34D8788D49B40ED2B375AD7BB4"/>
    <w:rsid w:val="004268A6"/>
  </w:style>
  <w:style w:type="paragraph" w:customStyle="1" w:styleId="976FB4A9A872A349AC62A43CB951A537">
    <w:name w:val="976FB4A9A872A349AC62A43CB951A537"/>
    <w:rsid w:val="00426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EB80C-5FD5-054C-833A-532B60A6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6</Words>
  <Characters>1783</Characters>
  <Application>Microsoft Macintosh Word</Application>
  <DocSecurity>0</DocSecurity>
  <Lines>162</Lines>
  <Paragraphs>49</Paragraphs>
  <ScaleCrop>false</ScaleCrop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10-28T22:57:00Z</dcterms:created>
  <dcterms:modified xsi:type="dcterms:W3CDTF">2012-10-28T23:01:00Z</dcterms:modified>
</cp:coreProperties>
</file>